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C6" w:rsidRDefault="000A1AC6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15437A" w:rsidRDefault="0015437A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B41C22" w:rsidRPr="002662A0" w:rsidRDefault="00671B58" w:rsidP="00B41C2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 w:rsidR="00B41C22" w:rsidRPr="002662A0">
        <w:rPr>
          <w:rFonts w:ascii="Times New Roman" w:hAnsi="Times New Roman" w:cs="Times New Roman"/>
          <w:b/>
          <w:sz w:val="28"/>
          <w:szCs w:val="28"/>
        </w:rPr>
        <w:t xml:space="preserve"> CỤC THỂ DỤC THỂ THAO</w:t>
      </w:r>
    </w:p>
    <w:p w:rsidR="00B41C22" w:rsidRPr="002662A0" w:rsidRDefault="00B41C22" w:rsidP="00B41C22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>TRUNG TÂM HUẤN LUYỆN TTQG TP. HCM</w:t>
      </w:r>
    </w:p>
    <w:p w:rsidR="00B41C22" w:rsidRPr="002662A0" w:rsidRDefault="00B41C22" w:rsidP="00B41C22">
      <w:pPr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B41C22" w:rsidRPr="002662A0" w:rsidRDefault="00B41C22" w:rsidP="00B41C2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>LỊCH CÔNG TÁC CỦ</w:t>
      </w:r>
      <w:r w:rsidR="0015437A">
        <w:rPr>
          <w:rFonts w:ascii="Times New Roman" w:hAnsi="Times New Roman" w:cs="Times New Roman"/>
          <w:b/>
          <w:sz w:val="28"/>
          <w:szCs w:val="28"/>
        </w:rPr>
        <w:t xml:space="preserve">A LÃNH </w:t>
      </w:r>
      <w:r w:rsidRPr="002662A0">
        <w:rPr>
          <w:rFonts w:ascii="Times New Roman" w:hAnsi="Times New Roman" w:cs="Times New Roman"/>
          <w:b/>
          <w:sz w:val="28"/>
          <w:szCs w:val="28"/>
        </w:rPr>
        <w:t>ĐẠO TRUNG TÂM</w:t>
      </w:r>
    </w:p>
    <w:p w:rsidR="00B41C22" w:rsidRPr="002662A0" w:rsidRDefault="00B41C22" w:rsidP="00B41C2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7E11FB">
        <w:rPr>
          <w:rFonts w:ascii="Times New Roman" w:hAnsi="Times New Roman" w:cs="Times New Roman"/>
          <w:sz w:val="28"/>
          <w:szCs w:val="28"/>
        </w:rPr>
        <w:t>4</w:t>
      </w:r>
      <w:r w:rsidR="0087567A">
        <w:rPr>
          <w:rFonts w:ascii="Times New Roman" w:hAnsi="Times New Roman" w:cs="Times New Roman"/>
          <w:sz w:val="28"/>
          <w:szCs w:val="28"/>
        </w:rPr>
        <w:t>6</w:t>
      </w:r>
      <w:r w:rsidRPr="002662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87567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1905">
        <w:rPr>
          <w:rFonts w:ascii="Times New Roman" w:hAnsi="Times New Roman" w:cs="Times New Roman"/>
          <w:sz w:val="28"/>
          <w:szCs w:val="28"/>
        </w:rPr>
        <w:t>1</w:t>
      </w:r>
      <w:r w:rsidR="0087567A">
        <w:rPr>
          <w:rFonts w:ascii="Times New Roman" w:hAnsi="Times New Roman" w:cs="Times New Roman"/>
          <w:sz w:val="28"/>
          <w:szCs w:val="28"/>
        </w:rPr>
        <w:t>1</w:t>
      </w:r>
      <w:r w:rsidRPr="002662A0">
        <w:rPr>
          <w:rFonts w:ascii="Times New Roman" w:hAnsi="Times New Roman" w:cs="Times New Roman"/>
          <w:sz w:val="28"/>
          <w:szCs w:val="28"/>
        </w:rPr>
        <w:t>/202</w:t>
      </w:r>
      <w:r w:rsidR="00173A02">
        <w:rPr>
          <w:rFonts w:ascii="Times New Roman" w:hAnsi="Times New Roman" w:cs="Times New Roman"/>
          <w:sz w:val="28"/>
          <w:szCs w:val="28"/>
        </w:rPr>
        <w:t>3</w:t>
      </w:r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sz w:val="28"/>
          <w:szCs w:val="28"/>
        </w:rPr>
        <w:t xml:space="preserve"> </w:t>
      </w:r>
      <w:r w:rsidR="0087567A">
        <w:rPr>
          <w:rFonts w:ascii="Times New Roman" w:hAnsi="Times New Roman" w:cs="Times New Roman"/>
          <w:sz w:val="28"/>
          <w:szCs w:val="28"/>
        </w:rPr>
        <w:t>19</w:t>
      </w:r>
      <w:r w:rsidR="00B81CAE">
        <w:rPr>
          <w:rFonts w:ascii="Times New Roman" w:hAnsi="Times New Roman" w:cs="Times New Roman"/>
          <w:sz w:val="28"/>
          <w:szCs w:val="28"/>
        </w:rPr>
        <w:t>/</w:t>
      </w:r>
      <w:r w:rsidR="004D3725">
        <w:rPr>
          <w:rFonts w:ascii="Times New Roman" w:hAnsi="Times New Roman" w:cs="Times New Roman"/>
          <w:sz w:val="28"/>
          <w:szCs w:val="28"/>
        </w:rPr>
        <w:t>1</w:t>
      </w:r>
      <w:r w:rsidR="0087567A">
        <w:rPr>
          <w:rFonts w:ascii="Times New Roman" w:hAnsi="Times New Roman" w:cs="Times New Roman"/>
          <w:sz w:val="28"/>
          <w:szCs w:val="28"/>
        </w:rPr>
        <w:t>1</w:t>
      </w:r>
      <w:r w:rsidR="00EC41C1">
        <w:rPr>
          <w:rFonts w:ascii="Times New Roman" w:hAnsi="Times New Roman" w:cs="Times New Roman"/>
          <w:sz w:val="28"/>
          <w:szCs w:val="28"/>
        </w:rPr>
        <w:t>/</w:t>
      </w:r>
      <w:r w:rsidRPr="002662A0">
        <w:rPr>
          <w:rFonts w:ascii="Times New Roman" w:hAnsi="Times New Roman" w:cs="Times New Roman"/>
          <w:sz w:val="28"/>
          <w:szCs w:val="28"/>
        </w:rPr>
        <w:t>202</w:t>
      </w:r>
      <w:r w:rsidR="00263B37">
        <w:rPr>
          <w:rFonts w:ascii="Times New Roman" w:hAnsi="Times New Roman" w:cs="Times New Roman"/>
          <w:sz w:val="28"/>
          <w:szCs w:val="28"/>
        </w:rPr>
        <w:t>3</w:t>
      </w:r>
      <w:r w:rsidRPr="002662A0">
        <w:rPr>
          <w:rFonts w:ascii="Times New Roman" w:hAnsi="Times New Roman" w:cs="Times New Roman"/>
          <w:sz w:val="28"/>
          <w:szCs w:val="28"/>
        </w:rPr>
        <w:t>)</w:t>
      </w:r>
    </w:p>
    <w:p w:rsidR="00B41C22" w:rsidRPr="002662A0" w:rsidRDefault="00B41C22" w:rsidP="00B41C22">
      <w:pPr>
        <w:tabs>
          <w:tab w:val="left" w:pos="3450"/>
          <w:tab w:val="center" w:pos="535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662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F850A" wp14:editId="118FB08B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13049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35A9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.75pt" to="31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56HAIAADYEAAAOAAAAZHJzL2Uyb0RvYy54bWysU8uu2yAQ3VfqPyD2ie1cJ0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"/>
            </w:pict>
          </mc:Fallback>
        </mc:AlternateContent>
      </w:r>
    </w:p>
    <w:tbl>
      <w:tblPr>
        <w:tblStyle w:val="TableGrid"/>
        <w:tblW w:w="11596" w:type="dxa"/>
        <w:tblInd w:w="-998" w:type="dxa"/>
        <w:tblLook w:val="04A0" w:firstRow="1" w:lastRow="0" w:firstColumn="1" w:lastColumn="0" w:noHBand="0" w:noVBand="1"/>
      </w:tblPr>
      <w:tblGrid>
        <w:gridCol w:w="1417"/>
        <w:gridCol w:w="885"/>
        <w:gridCol w:w="9294"/>
      </w:tblGrid>
      <w:tr w:rsidR="00B41C22" w:rsidRPr="002662A0" w:rsidTr="00836474">
        <w:trPr>
          <w:trHeight w:val="4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0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</w:tr>
      <w:tr w:rsidR="00E54ED3" w:rsidRPr="002662A0" w:rsidTr="00836474">
        <w:trPr>
          <w:trHeight w:val="416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ED3" w:rsidRDefault="00E54ED3" w:rsidP="00F26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ai</w:t>
            </w:r>
          </w:p>
          <w:p w:rsidR="00E54ED3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54E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Default="00E54ED3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69A" w:rsidRPr="00815D6F" w:rsidRDefault="00815D6F" w:rsidP="0081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6h45</w:t>
            </w:r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FF1008">
              <w:rPr>
                <w:rFonts w:ascii="Times New Roman" w:hAnsi="Times New Roman" w:cs="Times New Roman"/>
                <w:sz w:val="28"/>
                <w:szCs w:val="28"/>
              </w:rPr>
              <w:t>uần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D6F" w:rsidRPr="00815D6F" w:rsidRDefault="00815D6F" w:rsidP="0081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, ban, </w:t>
            </w:r>
            <w:proofErr w:type="spellStart"/>
            <w:r w:rsidR="00FF100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QLHL&amp;CTCT, </w:t>
            </w:r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HLV,</w:t>
            </w:r>
            <w:r w:rsidR="00FF1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VĐV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5D6F" w:rsidRDefault="00815D6F" w:rsidP="00815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cờ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69A" w:rsidRPr="00815D6F" w:rsidRDefault="007F569A" w:rsidP="007F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8h00</w:t>
            </w:r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569A" w:rsidRPr="00815D6F" w:rsidRDefault="007F569A" w:rsidP="007F5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ban</w:t>
            </w:r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68CC" w:rsidRPr="00836DA7" w:rsidRDefault="007F569A" w:rsidP="00312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815D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4ED3" w:rsidRPr="002662A0" w:rsidTr="00836474">
        <w:trPr>
          <w:trHeight w:val="416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Pr="002662A0" w:rsidRDefault="00E54ED3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D3" w:rsidRPr="002662A0" w:rsidRDefault="00E54ED3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A" w:rsidRPr="00815D6F" w:rsidRDefault="007F569A" w:rsidP="00815D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1C22" w:rsidRPr="002662A0" w:rsidTr="00836474">
        <w:trPr>
          <w:trHeight w:val="41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a</w:t>
            </w:r>
          </w:p>
          <w:p w:rsidR="00B41C22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11BE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40" w:rsidRDefault="005A6D60" w:rsidP="004D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9h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ty TNHH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Vinh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DA1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6D60" w:rsidRDefault="005A6D60" w:rsidP="004D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đ/c Dung, đ/c Thu, đ/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1619" w:rsidRPr="00242D36" w:rsidRDefault="00DA1619" w:rsidP="004D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161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1C22" w:rsidRPr="002662A0" w:rsidTr="00836474">
        <w:trPr>
          <w:trHeight w:val="409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22" w:rsidRPr="002662A0" w:rsidRDefault="00B41C22" w:rsidP="007C799B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FB4" w:rsidRPr="00D17336" w:rsidRDefault="00675F85" w:rsidP="004D3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C4564" w:rsidRPr="002662A0" w:rsidTr="00836474">
        <w:trPr>
          <w:trHeight w:val="13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  <w:proofErr w:type="spellEnd"/>
          </w:p>
          <w:p w:rsidR="005C4564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65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C45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7A" w:rsidRPr="00D17336" w:rsidRDefault="0087567A" w:rsidP="00875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7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6E" w:rsidRDefault="0017186E" w:rsidP="00171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567A" w:rsidRPr="00855506" w:rsidRDefault="0087567A" w:rsidP="00171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22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ăm</w:t>
            </w:r>
            <w:proofErr w:type="spellEnd"/>
          </w:p>
          <w:p w:rsidR="005C4564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65D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C4564"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1" w:rsidRPr="005C4733" w:rsidRDefault="00766491" w:rsidP="005C4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10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C8" w:rsidRPr="00846FDB" w:rsidRDefault="005C4564" w:rsidP="005C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C4564" w:rsidRPr="002662A0" w:rsidTr="00836474">
        <w:trPr>
          <w:trHeight w:val="2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  <w:proofErr w:type="spellEnd"/>
          </w:p>
          <w:p w:rsidR="005C4564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65D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C45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033" w:rsidRPr="00174EA7" w:rsidRDefault="00904033" w:rsidP="007F5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37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FB" w:rsidRPr="002662A0" w:rsidRDefault="007E11FB" w:rsidP="00DD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13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Thứ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  <w:proofErr w:type="spellEnd"/>
          </w:p>
          <w:p w:rsidR="005C4564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65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D372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E19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Pr="0057736D" w:rsidRDefault="005C4564" w:rsidP="005C45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42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Pr="003002C0" w:rsidRDefault="005C4564" w:rsidP="005C456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564" w:rsidRPr="002662A0" w:rsidTr="00836474">
        <w:trPr>
          <w:trHeight w:val="1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662A0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</w:p>
          <w:p w:rsidR="005C4564" w:rsidRPr="002662A0" w:rsidRDefault="0087567A" w:rsidP="00875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365D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C45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D37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64" w:rsidRPr="00B03A82" w:rsidRDefault="005C4564" w:rsidP="005C4564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5C4564" w:rsidRPr="002662A0" w:rsidTr="00836474">
        <w:trPr>
          <w:trHeight w:val="20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64" w:rsidRPr="002662A0" w:rsidRDefault="005C4564" w:rsidP="005C4564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2A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48" w:rsidRPr="002662A0" w:rsidRDefault="005B3F48" w:rsidP="005C4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C22" w:rsidRPr="002662A0" w:rsidRDefault="00B41C22" w:rsidP="00B41C22">
      <w:pPr>
        <w:spacing w:before="120" w:after="0"/>
        <w:rPr>
          <w:rFonts w:ascii="Times New Roman" w:hAnsi="Times New Roman" w:cs="Times New Roman"/>
          <w:i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dung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o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í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ủ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rì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ành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dự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rướ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01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ử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qua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ườ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email),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ố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vớ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662A0">
        <w:rPr>
          <w:rFonts w:ascii="Times New Roman" w:hAnsi="Times New Roman" w:cs="Times New Roman"/>
          <w:i/>
          <w:sz w:val="28"/>
          <w:szCs w:val="28"/>
        </w:rPr>
        <w:t>HC,TH</w:t>
      </w:r>
      <w:proofErr w:type="gram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ẩn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uộc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họp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chu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đáo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>.</w:t>
      </w:r>
    </w:p>
    <w:p w:rsidR="00B41C22" w:rsidRPr="002662A0" w:rsidRDefault="00B41C22" w:rsidP="00B41C22">
      <w:pPr>
        <w:pStyle w:val="ListParagraph"/>
        <w:numPr>
          <w:ilvl w:val="0"/>
          <w:numId w:val="1"/>
        </w:numPr>
        <w:spacing w:after="0"/>
        <w:ind w:left="567" w:hanging="20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Lịch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tha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Giấy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62A0">
        <w:rPr>
          <w:rFonts w:ascii="Times New Roman" w:hAnsi="Times New Roman" w:cs="Times New Roman"/>
          <w:i/>
          <w:sz w:val="28"/>
          <w:szCs w:val="28"/>
        </w:rPr>
        <w:t>mời</w:t>
      </w:r>
      <w:proofErr w:type="spellEnd"/>
      <w:r w:rsidRPr="002662A0">
        <w:rPr>
          <w:rFonts w:ascii="Times New Roman" w:hAnsi="Times New Roman" w:cs="Times New Roman"/>
          <w:i/>
          <w:sz w:val="28"/>
          <w:szCs w:val="28"/>
        </w:rPr>
        <w:t>.</w:t>
      </w:r>
    </w:p>
    <w:p w:rsidR="00B41C22" w:rsidRPr="002662A0" w:rsidRDefault="00B41C22" w:rsidP="00B41C22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662A0">
        <w:rPr>
          <w:rFonts w:ascii="Times New Roman" w:hAnsi="Times New Roman" w:cs="Times New Roman"/>
          <w:b/>
          <w:sz w:val="28"/>
          <w:szCs w:val="28"/>
        </w:rPr>
        <w:t>PHÒNG HÀNH CHÍNH, TỔNG HỢP</w:t>
      </w:r>
    </w:p>
    <w:p w:rsidR="00B41C22" w:rsidRPr="002662A0" w:rsidRDefault="00B41C22" w:rsidP="00B41C22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A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12E8F" w:rsidRPr="00E16D31" w:rsidRDefault="00B41C22" w:rsidP="00E16D31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2662A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16D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sectPr w:rsidR="00A12E8F" w:rsidRPr="00E16D31" w:rsidSect="00C14C71">
      <w:pgSz w:w="12240" w:h="15840"/>
      <w:pgMar w:top="567" w:right="902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58F"/>
    <w:multiLevelType w:val="hybridMultilevel"/>
    <w:tmpl w:val="3FE0C690"/>
    <w:lvl w:ilvl="0" w:tplc="3A986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84EFF"/>
    <w:multiLevelType w:val="hybridMultilevel"/>
    <w:tmpl w:val="2EEED516"/>
    <w:lvl w:ilvl="0" w:tplc="B3288F34">
      <w:start w:val="3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30F56F09"/>
    <w:multiLevelType w:val="hybridMultilevel"/>
    <w:tmpl w:val="9622FD5E"/>
    <w:lvl w:ilvl="0" w:tplc="88D4A7B0"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9E42B35"/>
    <w:multiLevelType w:val="hybridMultilevel"/>
    <w:tmpl w:val="A028B216"/>
    <w:lvl w:ilvl="0" w:tplc="670CA76E">
      <w:start w:val="3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758F3433"/>
    <w:multiLevelType w:val="hybridMultilevel"/>
    <w:tmpl w:val="5B2646B0"/>
    <w:lvl w:ilvl="0" w:tplc="B088E0DE">
      <w:start w:val="3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22"/>
    <w:rsid w:val="000028CE"/>
    <w:rsid w:val="0001731F"/>
    <w:rsid w:val="00020BD8"/>
    <w:rsid w:val="00023EBA"/>
    <w:rsid w:val="00025139"/>
    <w:rsid w:val="00031563"/>
    <w:rsid w:val="00032C90"/>
    <w:rsid w:val="000367FD"/>
    <w:rsid w:val="00036A61"/>
    <w:rsid w:val="00037FD7"/>
    <w:rsid w:val="00043F01"/>
    <w:rsid w:val="0004445B"/>
    <w:rsid w:val="000451E2"/>
    <w:rsid w:val="00046E63"/>
    <w:rsid w:val="00047293"/>
    <w:rsid w:val="0005316D"/>
    <w:rsid w:val="000566C4"/>
    <w:rsid w:val="00056E2D"/>
    <w:rsid w:val="00066E68"/>
    <w:rsid w:val="000746A0"/>
    <w:rsid w:val="00081F96"/>
    <w:rsid w:val="00085448"/>
    <w:rsid w:val="00090109"/>
    <w:rsid w:val="000914A2"/>
    <w:rsid w:val="00093414"/>
    <w:rsid w:val="000959EE"/>
    <w:rsid w:val="000A1AC6"/>
    <w:rsid w:val="000A5C47"/>
    <w:rsid w:val="000B49D2"/>
    <w:rsid w:val="000C26F3"/>
    <w:rsid w:val="000C5165"/>
    <w:rsid w:val="000D0964"/>
    <w:rsid w:val="000E26E1"/>
    <w:rsid w:val="000E2F6C"/>
    <w:rsid w:val="000E3409"/>
    <w:rsid w:val="000E6717"/>
    <w:rsid w:val="000E6738"/>
    <w:rsid w:val="000F0DD8"/>
    <w:rsid w:val="000F3AA3"/>
    <w:rsid w:val="000F67EA"/>
    <w:rsid w:val="001008C0"/>
    <w:rsid w:val="001019BA"/>
    <w:rsid w:val="00104343"/>
    <w:rsid w:val="0010520D"/>
    <w:rsid w:val="001073C8"/>
    <w:rsid w:val="00114F15"/>
    <w:rsid w:val="00116D53"/>
    <w:rsid w:val="00130421"/>
    <w:rsid w:val="00132F6B"/>
    <w:rsid w:val="00135112"/>
    <w:rsid w:val="0015437A"/>
    <w:rsid w:val="00154B59"/>
    <w:rsid w:val="0016014D"/>
    <w:rsid w:val="00162FB4"/>
    <w:rsid w:val="001673DA"/>
    <w:rsid w:val="00167836"/>
    <w:rsid w:val="0017186E"/>
    <w:rsid w:val="00173124"/>
    <w:rsid w:val="00173A02"/>
    <w:rsid w:val="00174EA7"/>
    <w:rsid w:val="00175E0A"/>
    <w:rsid w:val="00193C14"/>
    <w:rsid w:val="001A1A3C"/>
    <w:rsid w:val="001A1C23"/>
    <w:rsid w:val="001A29D0"/>
    <w:rsid w:val="001A5854"/>
    <w:rsid w:val="001B2A31"/>
    <w:rsid w:val="001B68E4"/>
    <w:rsid w:val="001C369A"/>
    <w:rsid w:val="001E06F7"/>
    <w:rsid w:val="001E4B8E"/>
    <w:rsid w:val="001E6221"/>
    <w:rsid w:val="001F0D19"/>
    <w:rsid w:val="001F49B7"/>
    <w:rsid w:val="0020604D"/>
    <w:rsid w:val="00206C53"/>
    <w:rsid w:val="0020721A"/>
    <w:rsid w:val="00207A47"/>
    <w:rsid w:val="002176FC"/>
    <w:rsid w:val="00217D40"/>
    <w:rsid w:val="00221090"/>
    <w:rsid w:val="002218B2"/>
    <w:rsid w:val="00237D01"/>
    <w:rsid w:val="00241BBB"/>
    <w:rsid w:val="00242D36"/>
    <w:rsid w:val="00246388"/>
    <w:rsid w:val="00261A50"/>
    <w:rsid w:val="00263B37"/>
    <w:rsid w:val="00272721"/>
    <w:rsid w:val="00274D7C"/>
    <w:rsid w:val="00276451"/>
    <w:rsid w:val="00281491"/>
    <w:rsid w:val="002820A1"/>
    <w:rsid w:val="0028500C"/>
    <w:rsid w:val="00287FCC"/>
    <w:rsid w:val="002A5C21"/>
    <w:rsid w:val="002A5CCD"/>
    <w:rsid w:val="002A6CB3"/>
    <w:rsid w:val="002B3970"/>
    <w:rsid w:val="002D10A2"/>
    <w:rsid w:val="002D2E1E"/>
    <w:rsid w:val="002D5ED2"/>
    <w:rsid w:val="002E677C"/>
    <w:rsid w:val="002E7D6B"/>
    <w:rsid w:val="002F026E"/>
    <w:rsid w:val="002F4AE8"/>
    <w:rsid w:val="003002C0"/>
    <w:rsid w:val="0030694A"/>
    <w:rsid w:val="003122DD"/>
    <w:rsid w:val="00315CCE"/>
    <w:rsid w:val="0033441C"/>
    <w:rsid w:val="003365D5"/>
    <w:rsid w:val="0033729E"/>
    <w:rsid w:val="00343900"/>
    <w:rsid w:val="00351017"/>
    <w:rsid w:val="003559F1"/>
    <w:rsid w:val="00360270"/>
    <w:rsid w:val="00360300"/>
    <w:rsid w:val="0037519A"/>
    <w:rsid w:val="00380EE8"/>
    <w:rsid w:val="003876CF"/>
    <w:rsid w:val="0039017A"/>
    <w:rsid w:val="00390EB8"/>
    <w:rsid w:val="003949D1"/>
    <w:rsid w:val="003A16A1"/>
    <w:rsid w:val="003A7380"/>
    <w:rsid w:val="003C10B4"/>
    <w:rsid w:val="003C1F0C"/>
    <w:rsid w:val="003C7B1A"/>
    <w:rsid w:val="003E5952"/>
    <w:rsid w:val="003F2731"/>
    <w:rsid w:val="00400BF6"/>
    <w:rsid w:val="00402827"/>
    <w:rsid w:val="00407CD7"/>
    <w:rsid w:val="004113A5"/>
    <w:rsid w:val="0041559F"/>
    <w:rsid w:val="00426A7B"/>
    <w:rsid w:val="004313CB"/>
    <w:rsid w:val="004327C8"/>
    <w:rsid w:val="00435407"/>
    <w:rsid w:val="00441EF9"/>
    <w:rsid w:val="00447A6E"/>
    <w:rsid w:val="004509AE"/>
    <w:rsid w:val="00452F38"/>
    <w:rsid w:val="00454763"/>
    <w:rsid w:val="004562F4"/>
    <w:rsid w:val="004621AC"/>
    <w:rsid w:val="00474CC4"/>
    <w:rsid w:val="004768D0"/>
    <w:rsid w:val="004814B4"/>
    <w:rsid w:val="004908CC"/>
    <w:rsid w:val="00492A2B"/>
    <w:rsid w:val="004A631E"/>
    <w:rsid w:val="004A7516"/>
    <w:rsid w:val="004B265E"/>
    <w:rsid w:val="004B5DFD"/>
    <w:rsid w:val="004B6178"/>
    <w:rsid w:val="004C19B7"/>
    <w:rsid w:val="004C214C"/>
    <w:rsid w:val="004C76A1"/>
    <w:rsid w:val="004D1323"/>
    <w:rsid w:val="004D3725"/>
    <w:rsid w:val="00501154"/>
    <w:rsid w:val="005027A2"/>
    <w:rsid w:val="005031B3"/>
    <w:rsid w:val="005047FC"/>
    <w:rsid w:val="00505C28"/>
    <w:rsid w:val="00506B36"/>
    <w:rsid w:val="00514039"/>
    <w:rsid w:val="00514DB4"/>
    <w:rsid w:val="00517007"/>
    <w:rsid w:val="005171C7"/>
    <w:rsid w:val="00517455"/>
    <w:rsid w:val="00527FBA"/>
    <w:rsid w:val="00530A41"/>
    <w:rsid w:val="00531B16"/>
    <w:rsid w:val="0053734A"/>
    <w:rsid w:val="00540977"/>
    <w:rsid w:val="005511A8"/>
    <w:rsid w:val="00552A50"/>
    <w:rsid w:val="00553C88"/>
    <w:rsid w:val="00557D03"/>
    <w:rsid w:val="00562C6E"/>
    <w:rsid w:val="00570F46"/>
    <w:rsid w:val="00577135"/>
    <w:rsid w:val="0057736D"/>
    <w:rsid w:val="00583120"/>
    <w:rsid w:val="00584F0B"/>
    <w:rsid w:val="00587E17"/>
    <w:rsid w:val="005A5CA1"/>
    <w:rsid w:val="005A6D60"/>
    <w:rsid w:val="005A6E1F"/>
    <w:rsid w:val="005B3F48"/>
    <w:rsid w:val="005C4564"/>
    <w:rsid w:val="005C4733"/>
    <w:rsid w:val="005C5135"/>
    <w:rsid w:val="005C538B"/>
    <w:rsid w:val="005C6304"/>
    <w:rsid w:val="005C77C4"/>
    <w:rsid w:val="005D63A3"/>
    <w:rsid w:val="005E1D02"/>
    <w:rsid w:val="005E6EEE"/>
    <w:rsid w:val="005E7574"/>
    <w:rsid w:val="005F1F1A"/>
    <w:rsid w:val="006033D0"/>
    <w:rsid w:val="00603772"/>
    <w:rsid w:val="006233D1"/>
    <w:rsid w:val="00627640"/>
    <w:rsid w:val="00630072"/>
    <w:rsid w:val="00640EE5"/>
    <w:rsid w:val="006414BA"/>
    <w:rsid w:val="006425FE"/>
    <w:rsid w:val="00642625"/>
    <w:rsid w:val="006430B8"/>
    <w:rsid w:val="006434FD"/>
    <w:rsid w:val="0064678D"/>
    <w:rsid w:val="00647F98"/>
    <w:rsid w:val="00657D67"/>
    <w:rsid w:val="006616EC"/>
    <w:rsid w:val="00663570"/>
    <w:rsid w:val="006662C5"/>
    <w:rsid w:val="00670EA0"/>
    <w:rsid w:val="00671B58"/>
    <w:rsid w:val="00674A17"/>
    <w:rsid w:val="00675F85"/>
    <w:rsid w:val="006959F4"/>
    <w:rsid w:val="006A0718"/>
    <w:rsid w:val="006A33F9"/>
    <w:rsid w:val="006B43CA"/>
    <w:rsid w:val="006B52B2"/>
    <w:rsid w:val="006B7FD3"/>
    <w:rsid w:val="006C0DC4"/>
    <w:rsid w:val="006C0F94"/>
    <w:rsid w:val="006D0BDB"/>
    <w:rsid w:val="006D1A44"/>
    <w:rsid w:val="006D2AFC"/>
    <w:rsid w:val="006D4E89"/>
    <w:rsid w:val="006D6BB8"/>
    <w:rsid w:val="006E0814"/>
    <w:rsid w:val="006E0FC2"/>
    <w:rsid w:val="006E21E3"/>
    <w:rsid w:val="006F3475"/>
    <w:rsid w:val="006F470E"/>
    <w:rsid w:val="00702B33"/>
    <w:rsid w:val="007122D8"/>
    <w:rsid w:val="0072394D"/>
    <w:rsid w:val="007348C6"/>
    <w:rsid w:val="0073720C"/>
    <w:rsid w:val="0073795E"/>
    <w:rsid w:val="0074510B"/>
    <w:rsid w:val="0074548A"/>
    <w:rsid w:val="007504DD"/>
    <w:rsid w:val="00753096"/>
    <w:rsid w:val="007559DB"/>
    <w:rsid w:val="007620A3"/>
    <w:rsid w:val="00766491"/>
    <w:rsid w:val="00771C50"/>
    <w:rsid w:val="00772806"/>
    <w:rsid w:val="007864D9"/>
    <w:rsid w:val="0078674C"/>
    <w:rsid w:val="00792F78"/>
    <w:rsid w:val="0079435B"/>
    <w:rsid w:val="0079478C"/>
    <w:rsid w:val="0079623F"/>
    <w:rsid w:val="00797565"/>
    <w:rsid w:val="007A083B"/>
    <w:rsid w:val="007A0F70"/>
    <w:rsid w:val="007B56FF"/>
    <w:rsid w:val="007C00D7"/>
    <w:rsid w:val="007C1284"/>
    <w:rsid w:val="007C2D2B"/>
    <w:rsid w:val="007C2DBA"/>
    <w:rsid w:val="007C32E5"/>
    <w:rsid w:val="007C73C9"/>
    <w:rsid w:val="007E11FB"/>
    <w:rsid w:val="007E4E12"/>
    <w:rsid w:val="007F569A"/>
    <w:rsid w:val="00800CD4"/>
    <w:rsid w:val="00802FA2"/>
    <w:rsid w:val="00815792"/>
    <w:rsid w:val="00815D6F"/>
    <w:rsid w:val="008266F0"/>
    <w:rsid w:val="00830812"/>
    <w:rsid w:val="00830C2E"/>
    <w:rsid w:val="00836474"/>
    <w:rsid w:val="008366B0"/>
    <w:rsid w:val="00836DA7"/>
    <w:rsid w:val="00837B1D"/>
    <w:rsid w:val="00846FDB"/>
    <w:rsid w:val="008512E4"/>
    <w:rsid w:val="00851F90"/>
    <w:rsid w:val="00855506"/>
    <w:rsid w:val="0085662D"/>
    <w:rsid w:val="0085712C"/>
    <w:rsid w:val="00857FE1"/>
    <w:rsid w:val="00862E8A"/>
    <w:rsid w:val="0086385B"/>
    <w:rsid w:val="00867F6D"/>
    <w:rsid w:val="008702E0"/>
    <w:rsid w:val="0087567A"/>
    <w:rsid w:val="008875C1"/>
    <w:rsid w:val="00891206"/>
    <w:rsid w:val="00896364"/>
    <w:rsid w:val="008A5DA3"/>
    <w:rsid w:val="008A6A81"/>
    <w:rsid w:val="008B411C"/>
    <w:rsid w:val="008D13A4"/>
    <w:rsid w:val="008D178D"/>
    <w:rsid w:val="008D2333"/>
    <w:rsid w:val="008D7E8B"/>
    <w:rsid w:val="008E0D9F"/>
    <w:rsid w:val="008E151B"/>
    <w:rsid w:val="008E1905"/>
    <w:rsid w:val="008E1D51"/>
    <w:rsid w:val="008E41F9"/>
    <w:rsid w:val="008E4700"/>
    <w:rsid w:val="008F1200"/>
    <w:rsid w:val="008F42FE"/>
    <w:rsid w:val="008F5834"/>
    <w:rsid w:val="008F61DC"/>
    <w:rsid w:val="00900C0D"/>
    <w:rsid w:val="00902EE1"/>
    <w:rsid w:val="00903389"/>
    <w:rsid w:val="00904033"/>
    <w:rsid w:val="00912A85"/>
    <w:rsid w:val="009178B2"/>
    <w:rsid w:val="009202A5"/>
    <w:rsid w:val="009348C9"/>
    <w:rsid w:val="00936A17"/>
    <w:rsid w:val="00942914"/>
    <w:rsid w:val="0095744D"/>
    <w:rsid w:val="00957F58"/>
    <w:rsid w:val="009639E8"/>
    <w:rsid w:val="00970EEE"/>
    <w:rsid w:val="00975503"/>
    <w:rsid w:val="0097645E"/>
    <w:rsid w:val="00976A9A"/>
    <w:rsid w:val="009919F8"/>
    <w:rsid w:val="0099219E"/>
    <w:rsid w:val="00992706"/>
    <w:rsid w:val="009935A0"/>
    <w:rsid w:val="009A24AE"/>
    <w:rsid w:val="009A455D"/>
    <w:rsid w:val="009B3D48"/>
    <w:rsid w:val="009B5D3A"/>
    <w:rsid w:val="009C7B74"/>
    <w:rsid w:val="009D2289"/>
    <w:rsid w:val="009D2D21"/>
    <w:rsid w:val="009D63BD"/>
    <w:rsid w:val="009E2A13"/>
    <w:rsid w:val="009E5303"/>
    <w:rsid w:val="009E6EE1"/>
    <w:rsid w:val="009F24D1"/>
    <w:rsid w:val="009F385A"/>
    <w:rsid w:val="009F39FF"/>
    <w:rsid w:val="009F4C56"/>
    <w:rsid w:val="009F57C0"/>
    <w:rsid w:val="009F601C"/>
    <w:rsid w:val="009F689F"/>
    <w:rsid w:val="00A04784"/>
    <w:rsid w:val="00A0733C"/>
    <w:rsid w:val="00A12654"/>
    <w:rsid w:val="00A12E8F"/>
    <w:rsid w:val="00A17344"/>
    <w:rsid w:val="00A32A1D"/>
    <w:rsid w:val="00A41369"/>
    <w:rsid w:val="00A43513"/>
    <w:rsid w:val="00A44C7D"/>
    <w:rsid w:val="00A51A77"/>
    <w:rsid w:val="00A52344"/>
    <w:rsid w:val="00A54DC9"/>
    <w:rsid w:val="00A56259"/>
    <w:rsid w:val="00A56A6F"/>
    <w:rsid w:val="00A651D2"/>
    <w:rsid w:val="00A67124"/>
    <w:rsid w:val="00A67FEC"/>
    <w:rsid w:val="00A76057"/>
    <w:rsid w:val="00A76C2B"/>
    <w:rsid w:val="00A77F91"/>
    <w:rsid w:val="00A819CE"/>
    <w:rsid w:val="00A841AC"/>
    <w:rsid w:val="00A916B0"/>
    <w:rsid w:val="00AA2B2A"/>
    <w:rsid w:val="00AA5FA4"/>
    <w:rsid w:val="00AA652C"/>
    <w:rsid w:val="00AB57DF"/>
    <w:rsid w:val="00AB7F7D"/>
    <w:rsid w:val="00AC1C62"/>
    <w:rsid w:val="00AC3697"/>
    <w:rsid w:val="00AC5B6A"/>
    <w:rsid w:val="00AD2805"/>
    <w:rsid w:val="00AD7E77"/>
    <w:rsid w:val="00AE3159"/>
    <w:rsid w:val="00AE51B0"/>
    <w:rsid w:val="00AF4BEE"/>
    <w:rsid w:val="00AF5A3D"/>
    <w:rsid w:val="00B00314"/>
    <w:rsid w:val="00B004BD"/>
    <w:rsid w:val="00B03A82"/>
    <w:rsid w:val="00B11BE1"/>
    <w:rsid w:val="00B13A6E"/>
    <w:rsid w:val="00B14D02"/>
    <w:rsid w:val="00B159A3"/>
    <w:rsid w:val="00B206EE"/>
    <w:rsid w:val="00B2728A"/>
    <w:rsid w:val="00B32095"/>
    <w:rsid w:val="00B336D1"/>
    <w:rsid w:val="00B40B4A"/>
    <w:rsid w:val="00B41C22"/>
    <w:rsid w:val="00B46DB7"/>
    <w:rsid w:val="00B51AF0"/>
    <w:rsid w:val="00B602CA"/>
    <w:rsid w:val="00B66E76"/>
    <w:rsid w:val="00B760F8"/>
    <w:rsid w:val="00B81CAE"/>
    <w:rsid w:val="00B81FEB"/>
    <w:rsid w:val="00B82CA2"/>
    <w:rsid w:val="00B84D92"/>
    <w:rsid w:val="00B87A5E"/>
    <w:rsid w:val="00B928B8"/>
    <w:rsid w:val="00B955A3"/>
    <w:rsid w:val="00BA1EF8"/>
    <w:rsid w:val="00BA3A61"/>
    <w:rsid w:val="00BA44D0"/>
    <w:rsid w:val="00BA62CD"/>
    <w:rsid w:val="00BB2FA0"/>
    <w:rsid w:val="00BB5DA4"/>
    <w:rsid w:val="00BB6CCB"/>
    <w:rsid w:val="00BC7598"/>
    <w:rsid w:val="00BD4EA7"/>
    <w:rsid w:val="00BD5558"/>
    <w:rsid w:val="00BE38D3"/>
    <w:rsid w:val="00BE3C7B"/>
    <w:rsid w:val="00BF2782"/>
    <w:rsid w:val="00C00F63"/>
    <w:rsid w:val="00C10D80"/>
    <w:rsid w:val="00C11646"/>
    <w:rsid w:val="00C14AAE"/>
    <w:rsid w:val="00C14C71"/>
    <w:rsid w:val="00C26E2A"/>
    <w:rsid w:val="00C30B2A"/>
    <w:rsid w:val="00C31CAD"/>
    <w:rsid w:val="00C31FF5"/>
    <w:rsid w:val="00C370E8"/>
    <w:rsid w:val="00C37439"/>
    <w:rsid w:val="00C40B4B"/>
    <w:rsid w:val="00C4140D"/>
    <w:rsid w:val="00C44A5D"/>
    <w:rsid w:val="00C64455"/>
    <w:rsid w:val="00C64620"/>
    <w:rsid w:val="00C679FA"/>
    <w:rsid w:val="00C724DA"/>
    <w:rsid w:val="00C73381"/>
    <w:rsid w:val="00C73849"/>
    <w:rsid w:val="00C7610B"/>
    <w:rsid w:val="00C76253"/>
    <w:rsid w:val="00C76D2B"/>
    <w:rsid w:val="00C7774D"/>
    <w:rsid w:val="00C81A7A"/>
    <w:rsid w:val="00C83BD9"/>
    <w:rsid w:val="00C87F8B"/>
    <w:rsid w:val="00C93472"/>
    <w:rsid w:val="00C948E7"/>
    <w:rsid w:val="00CA0165"/>
    <w:rsid w:val="00CA1140"/>
    <w:rsid w:val="00CA5190"/>
    <w:rsid w:val="00CA7F89"/>
    <w:rsid w:val="00CB1951"/>
    <w:rsid w:val="00CB40FA"/>
    <w:rsid w:val="00CB4662"/>
    <w:rsid w:val="00CB4A97"/>
    <w:rsid w:val="00CC1488"/>
    <w:rsid w:val="00CC2043"/>
    <w:rsid w:val="00CC532D"/>
    <w:rsid w:val="00CC7338"/>
    <w:rsid w:val="00CD686A"/>
    <w:rsid w:val="00CE039C"/>
    <w:rsid w:val="00CE608E"/>
    <w:rsid w:val="00CE6629"/>
    <w:rsid w:val="00CF04C2"/>
    <w:rsid w:val="00CF2CA7"/>
    <w:rsid w:val="00CF5940"/>
    <w:rsid w:val="00CF6330"/>
    <w:rsid w:val="00CF6827"/>
    <w:rsid w:val="00D01330"/>
    <w:rsid w:val="00D0356E"/>
    <w:rsid w:val="00D04904"/>
    <w:rsid w:val="00D058A0"/>
    <w:rsid w:val="00D064D3"/>
    <w:rsid w:val="00D10521"/>
    <w:rsid w:val="00D17336"/>
    <w:rsid w:val="00D22DF2"/>
    <w:rsid w:val="00D26A48"/>
    <w:rsid w:val="00D34A92"/>
    <w:rsid w:val="00D401D5"/>
    <w:rsid w:val="00D423BF"/>
    <w:rsid w:val="00D450F4"/>
    <w:rsid w:val="00D50D47"/>
    <w:rsid w:val="00D55B82"/>
    <w:rsid w:val="00D55BF1"/>
    <w:rsid w:val="00D60081"/>
    <w:rsid w:val="00D6097D"/>
    <w:rsid w:val="00D65BE1"/>
    <w:rsid w:val="00D7230D"/>
    <w:rsid w:val="00D75807"/>
    <w:rsid w:val="00D7645F"/>
    <w:rsid w:val="00D80359"/>
    <w:rsid w:val="00D80D22"/>
    <w:rsid w:val="00D80E85"/>
    <w:rsid w:val="00D914F4"/>
    <w:rsid w:val="00D96360"/>
    <w:rsid w:val="00DA1619"/>
    <w:rsid w:val="00DC48D0"/>
    <w:rsid w:val="00DD14ED"/>
    <w:rsid w:val="00DD2BA3"/>
    <w:rsid w:val="00DD2E8B"/>
    <w:rsid w:val="00DD3002"/>
    <w:rsid w:val="00DE6C66"/>
    <w:rsid w:val="00DF2632"/>
    <w:rsid w:val="00E01014"/>
    <w:rsid w:val="00E010C2"/>
    <w:rsid w:val="00E04A43"/>
    <w:rsid w:val="00E11FF8"/>
    <w:rsid w:val="00E16D31"/>
    <w:rsid w:val="00E30574"/>
    <w:rsid w:val="00E31923"/>
    <w:rsid w:val="00E4306F"/>
    <w:rsid w:val="00E472BB"/>
    <w:rsid w:val="00E519E6"/>
    <w:rsid w:val="00E52F52"/>
    <w:rsid w:val="00E54ED3"/>
    <w:rsid w:val="00E60214"/>
    <w:rsid w:val="00E63A70"/>
    <w:rsid w:val="00E818D5"/>
    <w:rsid w:val="00E868CC"/>
    <w:rsid w:val="00E86BE4"/>
    <w:rsid w:val="00E8708E"/>
    <w:rsid w:val="00E96688"/>
    <w:rsid w:val="00EA0046"/>
    <w:rsid w:val="00EA18F2"/>
    <w:rsid w:val="00EB1039"/>
    <w:rsid w:val="00EC41C1"/>
    <w:rsid w:val="00EC659E"/>
    <w:rsid w:val="00ED0CDF"/>
    <w:rsid w:val="00ED0EBB"/>
    <w:rsid w:val="00ED0F45"/>
    <w:rsid w:val="00ED44CF"/>
    <w:rsid w:val="00EE0546"/>
    <w:rsid w:val="00EE2AE2"/>
    <w:rsid w:val="00EE55CE"/>
    <w:rsid w:val="00EE56A5"/>
    <w:rsid w:val="00F106C0"/>
    <w:rsid w:val="00F10FD5"/>
    <w:rsid w:val="00F14734"/>
    <w:rsid w:val="00F22C9C"/>
    <w:rsid w:val="00F23DA3"/>
    <w:rsid w:val="00F26BC5"/>
    <w:rsid w:val="00F32491"/>
    <w:rsid w:val="00F400D7"/>
    <w:rsid w:val="00F40F06"/>
    <w:rsid w:val="00F41A8F"/>
    <w:rsid w:val="00F609A1"/>
    <w:rsid w:val="00F60ACC"/>
    <w:rsid w:val="00F61815"/>
    <w:rsid w:val="00F61BE6"/>
    <w:rsid w:val="00F63339"/>
    <w:rsid w:val="00F85279"/>
    <w:rsid w:val="00F92BC9"/>
    <w:rsid w:val="00FA758A"/>
    <w:rsid w:val="00FC1E52"/>
    <w:rsid w:val="00FD374D"/>
    <w:rsid w:val="00FD5678"/>
    <w:rsid w:val="00FD5B4B"/>
    <w:rsid w:val="00FE54BC"/>
    <w:rsid w:val="00FF1008"/>
    <w:rsid w:val="00FF16AA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5AEC"/>
  <w15:docId w15:val="{98C24B46-85F0-45BE-9F45-20486D31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22"/>
    <w:pPr>
      <w:ind w:left="720"/>
      <w:contextualSpacing/>
    </w:pPr>
  </w:style>
  <w:style w:type="table" w:styleId="TableGrid">
    <w:name w:val="Table Grid"/>
    <w:basedOn w:val="TableNormal"/>
    <w:uiPriority w:val="59"/>
    <w:rsid w:val="00B4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A7F7-95E3-4D6B-A93A-8AC571F3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6</cp:revision>
  <cp:lastPrinted>2023-10-13T08:34:00Z</cp:lastPrinted>
  <dcterms:created xsi:type="dcterms:W3CDTF">2023-07-24T02:13:00Z</dcterms:created>
  <dcterms:modified xsi:type="dcterms:W3CDTF">2023-11-10T08:31:00Z</dcterms:modified>
</cp:coreProperties>
</file>